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32" w:rsidRPr="00CC74BB" w:rsidRDefault="007F3232" w:rsidP="007F3232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127"/>
      <w:bookmarkStart w:id="1" w:name="_Hlk40435206"/>
      <w:r w:rsidRPr="00CC74BB">
        <w:rPr>
          <w:rFonts w:ascii="Arial" w:hAnsi="Arial" w:cs="Arial"/>
          <w:b/>
          <w:szCs w:val="24"/>
        </w:rPr>
        <w:t>KOSZTORYS OFERTOWY</w:t>
      </w:r>
    </w:p>
    <w:p w:rsidR="007F3232" w:rsidRPr="00E5559C" w:rsidRDefault="007F3232" w:rsidP="007F3232">
      <w:pPr>
        <w:spacing w:line="276" w:lineRule="auto"/>
        <w:rPr>
          <w:rFonts w:ascii="Arial" w:hAnsi="Arial" w:cs="Arial"/>
          <w:sz w:val="16"/>
          <w:szCs w:val="16"/>
        </w:rPr>
      </w:pPr>
    </w:p>
    <w:p w:rsidR="007F3232" w:rsidRDefault="007F3232" w:rsidP="007F3232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7F3232" w:rsidRDefault="007F3232" w:rsidP="007F3232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7F3232" w:rsidRDefault="007F3232" w:rsidP="007F3232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 xml:space="preserve">Część nr 5 – </w:t>
      </w:r>
      <w:r w:rsidRPr="00CF485D">
        <w:rPr>
          <w:rFonts w:ascii="Arial" w:hAnsi="Arial"/>
          <w:b/>
          <w:i/>
          <w:sz w:val="20"/>
          <w:highlight w:val="yellow"/>
        </w:rPr>
        <w:t>RDW Tarnów</w:t>
      </w:r>
    </w:p>
    <w:p w:rsidR="007F3232" w:rsidRPr="00F7465D" w:rsidRDefault="007F3232" w:rsidP="007F3232">
      <w:pPr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7F3232" w:rsidRPr="005B72DF" w:rsidTr="001C411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ostkowa 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7F3232" w:rsidRPr="005B72DF" w:rsidTr="001C411F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materiałami cienkowarstwow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1 709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 412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232" w:rsidRPr="005B72DF" w:rsidTr="001C411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poz. 1 – 4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3232" w:rsidRPr="005B72DF" w:rsidRDefault="007F3232" w:rsidP="001C41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F3232" w:rsidRPr="00F45298" w:rsidRDefault="007F3232" w:rsidP="007F3232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2" w:name="_Hlk40435289"/>
      <w:bookmarkStart w:id="3" w:name="_Hlk40435159"/>
    </w:p>
    <w:p w:rsidR="007F3232" w:rsidRPr="006C1EBB" w:rsidRDefault="007F3232" w:rsidP="007F3232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7F3232" w:rsidRDefault="007F3232" w:rsidP="007F3232"/>
    <w:p w:rsidR="007F3232" w:rsidRDefault="007F3232" w:rsidP="007F3232">
      <w:pPr>
        <w:jc w:val="both"/>
        <w:rPr>
          <w:rFonts w:ascii="Arial" w:hAnsi="Arial" w:cs="Arial"/>
          <w:i/>
          <w:sz w:val="12"/>
          <w:szCs w:val="12"/>
        </w:rPr>
      </w:pPr>
    </w:p>
    <w:bookmarkEnd w:id="2"/>
    <w:bookmarkEnd w:id="3"/>
    <w:p w:rsidR="007F3232" w:rsidRDefault="007F3232" w:rsidP="007F3232">
      <w:pPr>
        <w:jc w:val="both"/>
        <w:rPr>
          <w:rFonts w:ascii="Arial" w:hAnsi="Arial" w:cs="Arial"/>
          <w:i/>
          <w:sz w:val="12"/>
          <w:szCs w:val="12"/>
        </w:rPr>
      </w:pPr>
    </w:p>
    <w:p w:rsidR="00A70A84" w:rsidRPr="007F3232" w:rsidRDefault="00F7465D" w:rsidP="007F3232">
      <w:bookmarkStart w:id="4" w:name="_GoBack"/>
      <w:bookmarkEnd w:id="4"/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68C335" wp14:editId="7415B3EC">
                <wp:simplePos x="0" y="0"/>
                <wp:positionH relativeFrom="margin">
                  <wp:posOffset>2998470</wp:posOffset>
                </wp:positionH>
                <wp:positionV relativeFrom="paragraph">
                  <wp:posOffset>12065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232" w:rsidRDefault="007F3232" w:rsidP="007F323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7F3232" w:rsidRPr="00CC74BB" w:rsidRDefault="007F3232" w:rsidP="007F323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C3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6.1pt;margin-top:9.5pt;width:209.4pt;height:4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" stroked="f">
                <v:textbox>
                  <w:txbxContent>
                    <w:p w:rsidR="007F3232" w:rsidRDefault="007F3232" w:rsidP="007F323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7F3232" w:rsidRPr="00CC74BB" w:rsidRDefault="007F3232" w:rsidP="007F323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A84" w:rsidRPr="007F3232" w:rsidSect="00CE42DD">
      <w:headerReference w:type="default" r:id="rId8"/>
      <w:footerReference w:type="default" r:id="rId9"/>
      <w:pgSz w:w="11906" w:h="16838"/>
      <w:pgMar w:top="907" w:right="1134" w:bottom="90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974" w:rsidRDefault="008D6974" w:rsidP="00BC4EB3">
      <w:r>
        <w:separator/>
      </w:r>
    </w:p>
  </w:endnote>
  <w:endnote w:type="continuationSeparator" w:id="0">
    <w:p w:rsidR="008D6974" w:rsidRDefault="008D6974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974" w:rsidRDefault="008D6974" w:rsidP="00BC4EB3">
      <w:r>
        <w:separator/>
      </w:r>
    </w:p>
  </w:footnote>
  <w:footnote w:type="continuationSeparator" w:id="0">
    <w:p w:rsidR="008D6974" w:rsidRDefault="008D6974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CF485D">
      <w:rPr>
        <w:rFonts w:ascii="Arial" w:hAnsi="Arial" w:cs="Arial"/>
        <w:bCs/>
        <w:sz w:val="16"/>
        <w:szCs w:val="16"/>
      </w:rPr>
      <w:t>2.5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B71495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410FF3">
      <w:rPr>
        <w:rFonts w:ascii="Arial" w:hAnsi="Arial" w:cs="Arial"/>
        <w:sz w:val="16"/>
        <w:szCs w:val="16"/>
      </w:rPr>
      <w:t>DN-4.26.21.2026</w:t>
    </w:r>
    <w:r w:rsidR="00CC74BB"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094F1F"/>
    <w:rsid w:val="00097452"/>
    <w:rsid w:val="00124FD3"/>
    <w:rsid w:val="00170A70"/>
    <w:rsid w:val="001B018E"/>
    <w:rsid w:val="00221556"/>
    <w:rsid w:val="002227A0"/>
    <w:rsid w:val="00240D0E"/>
    <w:rsid w:val="00287066"/>
    <w:rsid w:val="002B27C0"/>
    <w:rsid w:val="0037276B"/>
    <w:rsid w:val="003F4353"/>
    <w:rsid w:val="00410FF3"/>
    <w:rsid w:val="0043762A"/>
    <w:rsid w:val="00512379"/>
    <w:rsid w:val="00520994"/>
    <w:rsid w:val="00555CE8"/>
    <w:rsid w:val="005B72DF"/>
    <w:rsid w:val="00624B91"/>
    <w:rsid w:val="00691BFC"/>
    <w:rsid w:val="006A255B"/>
    <w:rsid w:val="006A27A9"/>
    <w:rsid w:val="006D2BD6"/>
    <w:rsid w:val="00725548"/>
    <w:rsid w:val="00796960"/>
    <w:rsid w:val="007A4777"/>
    <w:rsid w:val="007C17ED"/>
    <w:rsid w:val="007C6DF0"/>
    <w:rsid w:val="007F3232"/>
    <w:rsid w:val="008625EC"/>
    <w:rsid w:val="008B113B"/>
    <w:rsid w:val="008D4C24"/>
    <w:rsid w:val="008D6974"/>
    <w:rsid w:val="008F2F74"/>
    <w:rsid w:val="0094461B"/>
    <w:rsid w:val="009B4532"/>
    <w:rsid w:val="00A70A84"/>
    <w:rsid w:val="00A81A77"/>
    <w:rsid w:val="00AD0870"/>
    <w:rsid w:val="00AE0D4C"/>
    <w:rsid w:val="00AF15D0"/>
    <w:rsid w:val="00B03417"/>
    <w:rsid w:val="00B13677"/>
    <w:rsid w:val="00B330B2"/>
    <w:rsid w:val="00B71495"/>
    <w:rsid w:val="00B90966"/>
    <w:rsid w:val="00BC4EB3"/>
    <w:rsid w:val="00C07A17"/>
    <w:rsid w:val="00C30886"/>
    <w:rsid w:val="00C87457"/>
    <w:rsid w:val="00CB2E32"/>
    <w:rsid w:val="00CC74BB"/>
    <w:rsid w:val="00CE407E"/>
    <w:rsid w:val="00CE42DD"/>
    <w:rsid w:val="00CF485D"/>
    <w:rsid w:val="00D03C92"/>
    <w:rsid w:val="00D60688"/>
    <w:rsid w:val="00D70562"/>
    <w:rsid w:val="00DD1223"/>
    <w:rsid w:val="00DD7507"/>
    <w:rsid w:val="00E05A53"/>
    <w:rsid w:val="00E30325"/>
    <w:rsid w:val="00E5559C"/>
    <w:rsid w:val="00E8423C"/>
    <w:rsid w:val="00E84605"/>
    <w:rsid w:val="00ED1693"/>
    <w:rsid w:val="00ED4B85"/>
    <w:rsid w:val="00EE518D"/>
    <w:rsid w:val="00F403DD"/>
    <w:rsid w:val="00F4405D"/>
    <w:rsid w:val="00F45298"/>
    <w:rsid w:val="00F7465D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E725D-5982-4004-ADA4-DD637693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7229-50FA-4EE4-A5E0-38246931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3</cp:revision>
  <dcterms:created xsi:type="dcterms:W3CDTF">2024-05-08T11:44:00Z</dcterms:created>
  <dcterms:modified xsi:type="dcterms:W3CDTF">2026-03-19T11:11:00Z</dcterms:modified>
</cp:coreProperties>
</file>